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248-041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ОО "СК ЭМС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бщество с ограниченной ответственностью "СК ЭМС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08003184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17213000159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02.02.201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сключен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05.04.201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291 (05.04.2017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прекращения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7.06.201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екращения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387 (27.06.2018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прекращении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 xml:space="preserve">Исключены на основании п.2 ч.2 ст. 55.7. ГрК РФ. На момент исключения размер взноса в компенсационный фонд возмещения вреда составлял - 100 000 рублей, в компенсационный фонд обеспечения договорных обязательств - 0 рублей. 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возмещения вреда (КФ ВВ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В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оимость работ по одному договору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иректор, Квасова Ирина Владимировна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тактные телефоны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+7 (927) 856-44-4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914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- Чуваш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Район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айон Комсомольски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ело Комсомольское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лица Николаева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ом 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аименование организации: Публичное акционерное общество «Страховая акционерная компания "Энергогарант"</w:t>
              <w:br/>
              <w:t>№ Лицензии: ОС 1834 - 03 от 1 февраля 2016 года</w:t>
              <w:br/>
              <w:t>Адрес: 115035, г. Москва, Садовническая наб., д. 23</w:t>
              <w:br/>
              <w:t>Контактные телефоны: +7 (495) 737-03-01, +7 (495) 737-03-30</w:t>
              <w:br/>
              <w:t>Веб сайт: http://www.energogarant.ru/</w:t>
              <w:br/>
              <w:t>Электронная почта: energy@msk-garant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74900-021-00008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23.03.2017 по 22.03.201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5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